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625" w:afterLines="200"/>
        <w:jc w:val="center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b/>
          <w:sz w:val="56"/>
          <w:szCs w:val="56"/>
        </w:rPr>
        <w:t>研究生请假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兹有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/>
          <w:sz w:val="32"/>
          <w:szCs w:val="32"/>
          <w:lang w:val="en-US" w:eastAsia="zh-CN"/>
        </w:rPr>
        <w:t>专业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/>
          <w:sz w:val="32"/>
          <w:szCs w:val="32"/>
          <w:lang w:val="en-US" w:eastAsia="zh-CN"/>
        </w:rPr>
        <w:t>级学生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/>
          <w:sz w:val="32"/>
          <w:szCs w:val="32"/>
          <w:u w:val="none"/>
          <w:lang w:val="en-US" w:eastAsia="zh-CN"/>
        </w:rPr>
        <w:t>，</w:t>
      </w:r>
      <w:r>
        <w:rPr>
          <w:rFonts w:hint="eastAsia"/>
          <w:sz w:val="32"/>
          <w:szCs w:val="32"/>
          <w:lang w:val="en-US" w:eastAsia="zh-CN"/>
        </w:rPr>
        <w:t>学号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/>
          <w:sz w:val="32"/>
          <w:szCs w:val="32"/>
          <w:lang w:val="en-US" w:eastAsia="zh-CN"/>
        </w:rPr>
        <w:t>，联系电话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因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/>
          <w:sz w:val="32"/>
          <w:szCs w:val="32"/>
          <w:lang w:val="en-US" w:eastAsia="zh-CN"/>
        </w:rPr>
        <w:t>需请假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/>
          <w:sz w:val="32"/>
          <w:szCs w:val="32"/>
          <w:lang w:val="en-US" w:eastAsia="zh-CN"/>
        </w:rPr>
        <w:t>天（       年    月    日至    月    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批准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本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导师审核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  <w:lang w:val="en-US" w:eastAsia="zh-CN"/>
        </w:rPr>
        <w:t>学院</w:t>
      </w:r>
      <w:r>
        <w:rPr>
          <w:rFonts w:hint="eastAsia"/>
          <w:sz w:val="32"/>
          <w:szCs w:val="32"/>
        </w:rPr>
        <w:t>审核签字：</w:t>
      </w:r>
      <w:r>
        <w:rPr>
          <w:rFonts w:hint="eastAsia"/>
          <w:sz w:val="32"/>
          <w:szCs w:val="32"/>
          <w:lang w:val="en-US" w:eastAsia="zh-CN"/>
        </w:rPr>
        <w:t xml:space="preserve">            </w:t>
      </w:r>
      <w:r>
        <w:rPr>
          <w:rFonts w:hint="eastAsia"/>
          <w:sz w:val="32"/>
          <w:szCs w:val="32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请假</w:t>
      </w:r>
      <w:r>
        <w:rPr>
          <w:rFonts w:hint="eastAsia"/>
          <w:sz w:val="28"/>
          <w:szCs w:val="28"/>
          <w:lang w:val="en-US" w:eastAsia="zh-CN"/>
        </w:rPr>
        <w:t>结束</w:t>
      </w:r>
      <w:r>
        <w:rPr>
          <w:rFonts w:hint="eastAsia"/>
          <w:sz w:val="28"/>
          <w:szCs w:val="28"/>
        </w:rPr>
        <w:t>后需本人携带有效证件</w:t>
      </w:r>
      <w:r>
        <w:rPr>
          <w:rFonts w:hint="eastAsia"/>
          <w:sz w:val="28"/>
          <w:szCs w:val="28"/>
          <w:lang w:val="en-US" w:eastAsia="zh-CN"/>
        </w:rPr>
        <w:t>到团总支办公室</w:t>
      </w:r>
      <w:r>
        <w:rPr>
          <w:rFonts w:hint="eastAsia"/>
          <w:sz w:val="28"/>
          <w:szCs w:val="28"/>
        </w:rPr>
        <w:t>完成销假手续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jc w:val="both"/>
        <w:textAlignment w:val="auto"/>
        <w:rPr>
          <w:b/>
          <w:sz w:val="16"/>
          <w:szCs w:val="28"/>
        </w:rPr>
      </w:pPr>
      <w:bookmarkStart w:id="0" w:name="_GoBack"/>
      <w:bookmarkEnd w:id="0"/>
    </w:p>
    <w:sectPr>
      <w:pgSz w:w="11906" w:h="16838"/>
      <w:pgMar w:top="1894" w:right="1800" w:bottom="1894" w:left="174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hYmMyOTZhM2M5ZThmZjBmMDZkOTA4YWY2ZjNhZTIifQ=="/>
  </w:docVars>
  <w:rsids>
    <w:rsidRoot w:val="00172A27"/>
    <w:rsid w:val="00172A27"/>
    <w:rsid w:val="005843C9"/>
    <w:rsid w:val="005B0D5A"/>
    <w:rsid w:val="00642B8E"/>
    <w:rsid w:val="00643C0A"/>
    <w:rsid w:val="00646A93"/>
    <w:rsid w:val="006D6282"/>
    <w:rsid w:val="00922771"/>
    <w:rsid w:val="00A63BAE"/>
    <w:rsid w:val="00BB605B"/>
    <w:rsid w:val="00C31203"/>
    <w:rsid w:val="00E71592"/>
    <w:rsid w:val="00EB3C7D"/>
    <w:rsid w:val="03A762C0"/>
    <w:rsid w:val="11EE0366"/>
    <w:rsid w:val="13D01C3D"/>
    <w:rsid w:val="164A6FA2"/>
    <w:rsid w:val="23D52F74"/>
    <w:rsid w:val="269C2FBB"/>
    <w:rsid w:val="2D3C588C"/>
    <w:rsid w:val="42C23751"/>
    <w:rsid w:val="4442268F"/>
    <w:rsid w:val="4500121B"/>
    <w:rsid w:val="46072E5A"/>
    <w:rsid w:val="52EA5355"/>
    <w:rsid w:val="52F45CCD"/>
    <w:rsid w:val="632812D8"/>
    <w:rsid w:val="6465765A"/>
    <w:rsid w:val="6E9B5F69"/>
    <w:rsid w:val="70AB01E2"/>
    <w:rsid w:val="73AB01D2"/>
    <w:rsid w:val="7931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黑体"/>
      <w:kern w:val="44"/>
      <w:sz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E1F0-DC83-4113-B88F-DF84724DC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95</Words>
  <Characters>95</Characters>
  <Lines>4</Lines>
  <Paragraphs>1</Paragraphs>
  <TotalTime>1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杨晓哲</dc:creator>
  <cp:lastModifiedBy>桐道</cp:lastModifiedBy>
  <cp:lastPrinted>2023-06-02T02:13:00Z</cp:lastPrinted>
  <dcterms:modified xsi:type="dcterms:W3CDTF">2023-06-02T07:2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BC35473FC246D9AB703E9915A5A436</vt:lpwstr>
  </property>
</Properties>
</file>